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689" w:rsidRPr="008E3CF2" w:rsidRDefault="00DA0AFF" w:rsidP="00171689">
      <w:pPr>
        <w:pStyle w:val="a3"/>
        <w:jc w:val="left"/>
        <w:rPr>
          <w:bCs/>
          <w:sz w:val="24"/>
        </w:rPr>
      </w:pPr>
      <w:r>
        <w:rPr>
          <w:bCs/>
          <w:sz w:val="24"/>
        </w:rPr>
        <w:t xml:space="preserve">ΠΑΝΕΠΙΣΤΗΜΙΟ </w:t>
      </w:r>
      <w:r w:rsidR="00171689" w:rsidRPr="008E3CF2">
        <w:rPr>
          <w:bCs/>
          <w:sz w:val="24"/>
        </w:rPr>
        <w:t xml:space="preserve">ΔΥΤΙΚΗΣ ΜΑΚΕΔΟΝΙΑΣ </w:t>
      </w:r>
    </w:p>
    <w:p w:rsidR="00171689" w:rsidRPr="008E3CF2" w:rsidRDefault="00171689" w:rsidP="00171689">
      <w:pPr>
        <w:pStyle w:val="a3"/>
        <w:jc w:val="left"/>
        <w:rPr>
          <w:b w:val="0"/>
          <w:sz w:val="24"/>
        </w:rPr>
      </w:pPr>
      <w:r w:rsidRPr="008E3CF2">
        <w:rPr>
          <w:bCs/>
          <w:sz w:val="24"/>
        </w:rPr>
        <w:t xml:space="preserve">ΤΜΗΜΑ </w:t>
      </w:r>
      <w:r w:rsidR="00E33DDB">
        <w:rPr>
          <w:bCs/>
          <w:sz w:val="24"/>
        </w:rPr>
        <w:t>ΟΙΚΟΝΟΜΙΚΩΝ ΕΠΙΣΤΗΜΩΝ</w:t>
      </w:r>
    </w:p>
    <w:p w:rsidR="00171689" w:rsidRPr="008E3CF2" w:rsidRDefault="00FB4BBA" w:rsidP="00171689">
      <w:pPr>
        <w:rPr>
          <w:b/>
          <w:bCs/>
        </w:rPr>
      </w:pPr>
      <w:r w:rsidRPr="008E3CF2">
        <w:rPr>
          <w:b/>
          <w:bCs/>
        </w:rPr>
        <w:t xml:space="preserve">ΑΞΙΟΛΟΓΗΣΗ </w:t>
      </w:r>
      <w:r w:rsidR="00B83D50">
        <w:rPr>
          <w:b/>
          <w:bCs/>
        </w:rPr>
        <w:t>ΓΙΑ ΤΟ</w:t>
      </w:r>
      <w:r w:rsidRPr="008E3CF2">
        <w:rPr>
          <w:b/>
          <w:bCs/>
        </w:rPr>
        <w:t xml:space="preserve"> ΜΑΘΗΜΑ</w:t>
      </w:r>
      <w:r w:rsidR="00B83D50">
        <w:rPr>
          <w:b/>
          <w:bCs/>
        </w:rPr>
        <w:t xml:space="preserve">: </w:t>
      </w:r>
      <w:r w:rsidR="0094043F">
        <w:rPr>
          <w:b/>
          <w:bCs/>
        </w:rPr>
        <w:t xml:space="preserve">ΟΡΟΛΟΓΙΑ </w:t>
      </w:r>
      <w:r w:rsidR="00B83D50">
        <w:rPr>
          <w:b/>
          <w:bCs/>
        </w:rPr>
        <w:t>ΓΕ</w:t>
      </w:r>
      <w:r w:rsidR="0094043F">
        <w:rPr>
          <w:b/>
          <w:bCs/>
        </w:rPr>
        <w:t>ΡΜΑΝΙΚΑ Ι</w:t>
      </w:r>
      <w:r w:rsidR="00EA29C2">
        <w:rPr>
          <w:b/>
          <w:bCs/>
        </w:rPr>
        <w:t>Ι</w:t>
      </w:r>
    </w:p>
    <w:p w:rsidR="00171689" w:rsidRPr="008E3CF2" w:rsidRDefault="00171689" w:rsidP="00171689">
      <w:pPr>
        <w:pStyle w:val="a3"/>
        <w:jc w:val="left"/>
        <w:rPr>
          <w:sz w:val="24"/>
          <w:szCs w:val="24"/>
        </w:rPr>
      </w:pPr>
      <w:r w:rsidRPr="008E3CF2">
        <w:rPr>
          <w:sz w:val="24"/>
          <w:szCs w:val="24"/>
        </w:rPr>
        <w:t xml:space="preserve">ΚΑΤΑΓΡΑΦΗ  ΠΡΟΣΟΝΤΩΝ ΥΠΟΨΗΦΙΩΝ 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313"/>
        <w:gridCol w:w="2160"/>
        <w:gridCol w:w="2160"/>
        <w:gridCol w:w="3060"/>
        <w:gridCol w:w="891"/>
        <w:gridCol w:w="1701"/>
        <w:gridCol w:w="1465"/>
      </w:tblGrid>
      <w:tr w:rsidR="00171689" w:rsidRPr="008E3CF2" w:rsidTr="00431126">
        <w:tc>
          <w:tcPr>
            <w:tcW w:w="675" w:type="dxa"/>
          </w:tcPr>
          <w:p w:rsidR="00171689" w:rsidRPr="008E3CF2" w:rsidRDefault="00171689" w:rsidP="00B45765">
            <w:pPr>
              <w:rPr>
                <w:b/>
                <w:bCs/>
                <w:sz w:val="22"/>
                <w:szCs w:val="17"/>
              </w:rPr>
            </w:pPr>
            <w:r w:rsidRPr="008E3CF2">
              <w:rPr>
                <w:b/>
                <w:bCs/>
                <w:sz w:val="22"/>
                <w:szCs w:val="17"/>
              </w:rPr>
              <w:t>Α/Α</w:t>
            </w:r>
          </w:p>
        </w:tc>
        <w:tc>
          <w:tcPr>
            <w:tcW w:w="2313" w:type="dxa"/>
          </w:tcPr>
          <w:p w:rsidR="00581D4D" w:rsidRDefault="00581D4D" w:rsidP="00581D4D">
            <w:pPr>
              <w:rPr>
                <w:b/>
              </w:rPr>
            </w:pPr>
            <w:r>
              <w:rPr>
                <w:b/>
              </w:rPr>
              <w:t>Αρχικά Ονοματεπώνυμου</w:t>
            </w:r>
          </w:p>
          <w:p w:rsidR="00171689" w:rsidRPr="008E3CF2" w:rsidRDefault="00581D4D" w:rsidP="00581D4D">
            <w:pPr>
              <w:rPr>
                <w:b/>
              </w:rPr>
            </w:pPr>
            <w:r>
              <w:rPr>
                <w:b/>
              </w:rPr>
              <w:t>Αρ. πρωτοκόλλου</w:t>
            </w:r>
          </w:p>
        </w:tc>
        <w:tc>
          <w:tcPr>
            <w:tcW w:w="2160" w:type="dxa"/>
          </w:tcPr>
          <w:p w:rsidR="00171689" w:rsidRPr="008E3CF2" w:rsidRDefault="00171689" w:rsidP="00B45765">
            <w:pPr>
              <w:rPr>
                <w:b/>
              </w:rPr>
            </w:pPr>
            <w:r w:rsidRPr="008E3CF2">
              <w:rPr>
                <w:b/>
              </w:rPr>
              <w:t>Πτυχίο</w:t>
            </w:r>
          </w:p>
        </w:tc>
        <w:tc>
          <w:tcPr>
            <w:tcW w:w="2160" w:type="dxa"/>
          </w:tcPr>
          <w:p w:rsidR="00171689" w:rsidRPr="008E3CF2" w:rsidRDefault="00171689" w:rsidP="00B45765">
            <w:pPr>
              <w:rPr>
                <w:b/>
              </w:rPr>
            </w:pPr>
            <w:r w:rsidRPr="008E3CF2">
              <w:rPr>
                <w:b/>
              </w:rPr>
              <w:t xml:space="preserve">Μεταπτυχιακό </w:t>
            </w:r>
          </w:p>
        </w:tc>
        <w:tc>
          <w:tcPr>
            <w:tcW w:w="3060" w:type="dxa"/>
          </w:tcPr>
          <w:p w:rsidR="00171689" w:rsidRPr="008E3CF2" w:rsidRDefault="00171689" w:rsidP="00B45765">
            <w:pPr>
              <w:rPr>
                <w:b/>
              </w:rPr>
            </w:pPr>
            <w:r w:rsidRPr="008E3CF2">
              <w:rPr>
                <w:b/>
              </w:rPr>
              <w:t xml:space="preserve">Διδακτορικό </w:t>
            </w:r>
          </w:p>
        </w:tc>
        <w:tc>
          <w:tcPr>
            <w:tcW w:w="891" w:type="dxa"/>
          </w:tcPr>
          <w:p w:rsidR="00171689" w:rsidRPr="008E3CF2" w:rsidRDefault="00171689" w:rsidP="00B45765">
            <w:pPr>
              <w:rPr>
                <w:b/>
              </w:rPr>
            </w:pPr>
            <w:r w:rsidRPr="008E3CF2">
              <w:rPr>
                <w:b/>
              </w:rPr>
              <w:t>Επαγγελματική Εμπειρία</w:t>
            </w:r>
          </w:p>
        </w:tc>
        <w:tc>
          <w:tcPr>
            <w:tcW w:w="1701" w:type="dxa"/>
          </w:tcPr>
          <w:p w:rsidR="00171689" w:rsidRPr="008E3CF2" w:rsidRDefault="00171689" w:rsidP="00B45765">
            <w:pPr>
              <w:rPr>
                <w:b/>
              </w:rPr>
            </w:pPr>
            <w:r w:rsidRPr="008E3CF2">
              <w:rPr>
                <w:b/>
              </w:rPr>
              <w:t>Διδακτική Εμπειρία στην Τριτοβάθμια Εκπαίδευση</w:t>
            </w:r>
          </w:p>
        </w:tc>
        <w:tc>
          <w:tcPr>
            <w:tcW w:w="1465" w:type="dxa"/>
          </w:tcPr>
          <w:p w:rsidR="00171689" w:rsidRPr="008E3CF2" w:rsidRDefault="003C26B6" w:rsidP="00B45765">
            <w:pPr>
              <w:rPr>
                <w:b/>
              </w:rPr>
            </w:pPr>
            <w:r w:rsidRPr="008E3CF2">
              <w:rPr>
                <w:b/>
              </w:rPr>
              <w:t>Δημοσιεύσεις</w:t>
            </w:r>
          </w:p>
        </w:tc>
      </w:tr>
      <w:tr w:rsidR="00BC7D40" w:rsidRPr="008E3CF2" w:rsidTr="00431126">
        <w:tc>
          <w:tcPr>
            <w:tcW w:w="675" w:type="dxa"/>
          </w:tcPr>
          <w:p w:rsidR="00BC7D40" w:rsidRPr="008E3CF2" w:rsidRDefault="005061C9" w:rsidP="00B45765">
            <w:pPr>
              <w:rPr>
                <w:b/>
                <w:bCs/>
                <w:sz w:val="22"/>
                <w:szCs w:val="17"/>
              </w:rPr>
            </w:pPr>
            <w:r>
              <w:rPr>
                <w:b/>
                <w:bCs/>
                <w:sz w:val="22"/>
                <w:szCs w:val="17"/>
              </w:rPr>
              <w:t>1</w:t>
            </w:r>
          </w:p>
        </w:tc>
        <w:tc>
          <w:tcPr>
            <w:tcW w:w="2313" w:type="dxa"/>
          </w:tcPr>
          <w:p w:rsidR="00BC7D40" w:rsidRDefault="00B5208E" w:rsidP="00B45765">
            <w:r>
              <w:t>Μ.Κ.</w:t>
            </w:r>
          </w:p>
          <w:p w:rsidR="00581D4D" w:rsidRPr="00BC7D40" w:rsidRDefault="00581D4D" w:rsidP="00B45765">
            <w:r>
              <w:t>394/15-01-2021</w:t>
            </w:r>
          </w:p>
        </w:tc>
        <w:tc>
          <w:tcPr>
            <w:tcW w:w="2160" w:type="dxa"/>
          </w:tcPr>
          <w:p w:rsidR="00BC7D40" w:rsidRPr="00BC7D40" w:rsidRDefault="008E291A" w:rsidP="00B45765">
            <w:r>
              <w:t>Γερμανικής Γλώσσας και φιλολογίας Α.Π.Θ. (1991)</w:t>
            </w:r>
          </w:p>
        </w:tc>
        <w:tc>
          <w:tcPr>
            <w:tcW w:w="2160" w:type="dxa"/>
          </w:tcPr>
          <w:p w:rsidR="00BC7D40" w:rsidRPr="008E3CF2" w:rsidRDefault="008E291A" w:rsidP="00B45765">
            <w:pPr>
              <w:rPr>
                <w:b/>
              </w:rPr>
            </w:pPr>
            <w:r>
              <w:rPr>
                <w:b/>
              </w:rPr>
              <w:t>Ε.Α.Π. (2007)</w:t>
            </w:r>
          </w:p>
        </w:tc>
        <w:tc>
          <w:tcPr>
            <w:tcW w:w="3060" w:type="dxa"/>
          </w:tcPr>
          <w:p w:rsidR="00BC7D40" w:rsidRPr="007B7CF8" w:rsidRDefault="00BC7D40" w:rsidP="007B7CF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</w:tcPr>
          <w:p w:rsidR="00BC7D40" w:rsidRPr="008E3CF2" w:rsidRDefault="00BC7D40" w:rsidP="00B45765">
            <w:pPr>
              <w:rPr>
                <w:b/>
              </w:rPr>
            </w:pPr>
          </w:p>
        </w:tc>
        <w:tc>
          <w:tcPr>
            <w:tcW w:w="1701" w:type="dxa"/>
          </w:tcPr>
          <w:p w:rsidR="00BC7D40" w:rsidRPr="005F7E1E" w:rsidRDefault="008E291A" w:rsidP="00B45765">
            <w:r>
              <w:t>20 έτη</w:t>
            </w:r>
          </w:p>
        </w:tc>
        <w:tc>
          <w:tcPr>
            <w:tcW w:w="1465" w:type="dxa"/>
          </w:tcPr>
          <w:p w:rsidR="00BC7D40" w:rsidRPr="008E3CF2" w:rsidRDefault="00BC7D40" w:rsidP="00B45765">
            <w:pPr>
              <w:rPr>
                <w:b/>
              </w:rPr>
            </w:pPr>
          </w:p>
        </w:tc>
      </w:tr>
      <w:tr w:rsidR="0072165A" w:rsidRPr="008E3CF2" w:rsidTr="00431126">
        <w:tc>
          <w:tcPr>
            <w:tcW w:w="675" w:type="dxa"/>
          </w:tcPr>
          <w:p w:rsidR="0072165A" w:rsidRDefault="0072165A" w:rsidP="00B45765">
            <w:pPr>
              <w:rPr>
                <w:b/>
                <w:bCs/>
                <w:sz w:val="22"/>
                <w:szCs w:val="17"/>
              </w:rPr>
            </w:pPr>
            <w:r>
              <w:rPr>
                <w:b/>
                <w:bCs/>
                <w:sz w:val="22"/>
                <w:szCs w:val="17"/>
              </w:rPr>
              <w:t>2</w:t>
            </w:r>
          </w:p>
        </w:tc>
        <w:tc>
          <w:tcPr>
            <w:tcW w:w="2313" w:type="dxa"/>
          </w:tcPr>
          <w:p w:rsidR="0072165A" w:rsidRDefault="00B5208E" w:rsidP="00B45765">
            <w:r>
              <w:t>Π. Ε.</w:t>
            </w:r>
          </w:p>
          <w:p w:rsidR="00581D4D" w:rsidRDefault="00581D4D" w:rsidP="00B45765">
            <w:r>
              <w:t>407/19-01-2021</w:t>
            </w:r>
          </w:p>
        </w:tc>
        <w:tc>
          <w:tcPr>
            <w:tcW w:w="2160" w:type="dxa"/>
          </w:tcPr>
          <w:p w:rsidR="0072165A" w:rsidRDefault="0072165A" w:rsidP="00B45765">
            <w:r>
              <w:t>ΓΕΡΜΑΝΙΚΗΣ ΓΛΩΣΣΑΣ ΚΑΙ ΦΙΛΟΛΟΓΙΑΣ Ε.Κ.Π.Α (1992)</w:t>
            </w:r>
          </w:p>
        </w:tc>
        <w:tc>
          <w:tcPr>
            <w:tcW w:w="2160" w:type="dxa"/>
          </w:tcPr>
          <w:p w:rsidR="0072165A" w:rsidRDefault="0072165A" w:rsidP="00B45765">
            <w:pPr>
              <w:rPr>
                <w:b/>
              </w:rPr>
            </w:pPr>
          </w:p>
        </w:tc>
        <w:tc>
          <w:tcPr>
            <w:tcW w:w="3060" w:type="dxa"/>
          </w:tcPr>
          <w:p w:rsidR="0072165A" w:rsidRPr="007B7CF8" w:rsidRDefault="0072165A" w:rsidP="007B7CF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Φ.Π.Ψ. ΠΑΝΕΠΙΣΤΗΜΙΟ ΙΩΑΝΝΙΝΩΝ (2000)</w:t>
            </w:r>
          </w:p>
        </w:tc>
        <w:tc>
          <w:tcPr>
            <w:tcW w:w="891" w:type="dxa"/>
          </w:tcPr>
          <w:p w:rsidR="0072165A" w:rsidRPr="006140AC" w:rsidRDefault="006140AC" w:rsidP="00B45765">
            <w:r>
              <w:t>4</w:t>
            </w:r>
            <w:r w:rsidRPr="006140AC">
              <w:t xml:space="preserve"> Έτη</w:t>
            </w:r>
          </w:p>
        </w:tc>
        <w:tc>
          <w:tcPr>
            <w:tcW w:w="1701" w:type="dxa"/>
          </w:tcPr>
          <w:p w:rsidR="0072165A" w:rsidRDefault="00DB43CE" w:rsidP="00B45765">
            <w:r>
              <w:t>8 Έτη</w:t>
            </w:r>
          </w:p>
        </w:tc>
        <w:tc>
          <w:tcPr>
            <w:tcW w:w="1465" w:type="dxa"/>
          </w:tcPr>
          <w:p w:rsidR="0072165A" w:rsidRPr="006140AC" w:rsidRDefault="006140AC" w:rsidP="00B45765">
            <w:r w:rsidRPr="006140AC">
              <w:t>4 Συνέδρια</w:t>
            </w:r>
          </w:p>
        </w:tc>
      </w:tr>
    </w:tbl>
    <w:p w:rsidR="00571963" w:rsidRPr="008E3CF2" w:rsidRDefault="00571963" w:rsidP="00171689">
      <w:pPr>
        <w:rPr>
          <w:b/>
        </w:rPr>
      </w:pPr>
    </w:p>
    <w:p w:rsidR="00EF2669" w:rsidRPr="008E3CF2" w:rsidRDefault="00EF2669" w:rsidP="00AB4259">
      <w:pPr>
        <w:rPr>
          <w:b/>
        </w:rPr>
      </w:pPr>
    </w:p>
    <w:p w:rsidR="007069B0" w:rsidRPr="008E3CF2" w:rsidRDefault="007069B0" w:rsidP="00171689">
      <w:pPr>
        <w:rPr>
          <w:b/>
        </w:rPr>
      </w:pPr>
    </w:p>
    <w:p w:rsidR="00171689" w:rsidRPr="008E3CF2" w:rsidRDefault="00171689" w:rsidP="00171689">
      <w:pPr>
        <w:rPr>
          <w:b/>
        </w:rPr>
      </w:pPr>
      <w:r w:rsidRPr="008E3CF2">
        <w:rPr>
          <w:b/>
        </w:rPr>
        <w:tab/>
      </w:r>
      <w:r w:rsidRPr="008E3CF2">
        <w:rPr>
          <w:b/>
        </w:rPr>
        <w:tab/>
      </w:r>
      <w:r w:rsidRPr="008E3CF2">
        <w:rPr>
          <w:b/>
        </w:rPr>
        <w:tab/>
      </w:r>
      <w:r w:rsidRPr="008E3CF2">
        <w:rPr>
          <w:b/>
        </w:rPr>
        <w:tab/>
      </w:r>
      <w:r w:rsidRPr="008E3CF2">
        <w:rPr>
          <w:b/>
        </w:rPr>
        <w:tab/>
      </w:r>
      <w:r w:rsidRPr="008E3CF2">
        <w:rPr>
          <w:b/>
        </w:rPr>
        <w:tab/>
      </w:r>
      <w:r w:rsidRPr="008E3CF2">
        <w:rPr>
          <w:b/>
        </w:rPr>
        <w:tab/>
      </w:r>
      <w:r w:rsidRPr="008E3CF2">
        <w:rPr>
          <w:b/>
        </w:rPr>
        <w:tab/>
      </w:r>
    </w:p>
    <w:p w:rsidR="00171689" w:rsidRPr="008E3CF2" w:rsidRDefault="00171689" w:rsidP="00431126">
      <w:pPr>
        <w:pStyle w:val="a3"/>
        <w:jc w:val="left"/>
        <w:rPr>
          <w:sz w:val="20"/>
        </w:rPr>
      </w:pPr>
      <w:r w:rsidRPr="008E3CF2">
        <w:rPr>
          <w:sz w:val="20"/>
        </w:rPr>
        <w:t xml:space="preserve">ΠΙΝΑΚΑΣ </w:t>
      </w:r>
    </w:p>
    <w:p w:rsidR="00431126" w:rsidRPr="008E3CF2" w:rsidRDefault="00171689" w:rsidP="00431126">
      <w:pPr>
        <w:pStyle w:val="a3"/>
        <w:jc w:val="left"/>
        <w:rPr>
          <w:sz w:val="24"/>
        </w:rPr>
      </w:pPr>
      <w:r w:rsidRPr="008E3CF2">
        <w:rPr>
          <w:sz w:val="20"/>
        </w:rPr>
        <w:t xml:space="preserve">ΚΑΤΑΤΑΞΗ </w:t>
      </w:r>
      <w:r w:rsidR="009722E3">
        <w:rPr>
          <w:bCs/>
        </w:rPr>
        <w:t>ΓΙΑ ΤΟ</w:t>
      </w:r>
      <w:r w:rsidR="009722E3" w:rsidRPr="008E3CF2">
        <w:rPr>
          <w:bCs/>
        </w:rPr>
        <w:t xml:space="preserve"> ΜΑΘΗΜΑ</w:t>
      </w:r>
      <w:r w:rsidR="009722E3">
        <w:rPr>
          <w:bCs/>
        </w:rPr>
        <w:t>: ΟΡΟΛΟΓΙΑ ΓΕΡΜΑΝΙΚΑ Ι</w:t>
      </w:r>
      <w:r w:rsidR="00EA29C2">
        <w:rPr>
          <w:bCs/>
        </w:rPr>
        <w:t>Ι</w:t>
      </w:r>
    </w:p>
    <w:p w:rsidR="00171689" w:rsidRPr="008E3CF2" w:rsidRDefault="00171689" w:rsidP="00171689">
      <w:pPr>
        <w:pStyle w:val="a3"/>
        <w:jc w:val="left"/>
        <w:rPr>
          <w:sz w:val="20"/>
        </w:rPr>
      </w:pPr>
    </w:p>
    <w:p w:rsidR="00171689" w:rsidRPr="008E3CF2" w:rsidRDefault="00171689" w:rsidP="00171689">
      <w:pPr>
        <w:pStyle w:val="a3"/>
        <w:jc w:val="left"/>
        <w:rPr>
          <w:b w:val="0"/>
          <w:i/>
          <w:sz w:val="20"/>
        </w:rPr>
      </w:pP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9781"/>
      </w:tblGrid>
      <w:tr w:rsidR="00571963" w:rsidRPr="008E3CF2" w:rsidTr="005719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63" w:rsidRPr="008E3CF2" w:rsidRDefault="00571963">
            <w:pPr>
              <w:spacing w:line="276" w:lineRule="auto"/>
              <w:rPr>
                <w:b/>
                <w:lang w:val="en-US"/>
              </w:rPr>
            </w:pPr>
            <w:r w:rsidRPr="008E3CF2">
              <w:rPr>
                <w:b/>
                <w:lang w:val="en-US"/>
              </w:rPr>
              <w:t>A/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63" w:rsidRPr="008E3CF2" w:rsidRDefault="00571963">
            <w:pPr>
              <w:spacing w:line="276" w:lineRule="auto"/>
              <w:rPr>
                <w:b/>
                <w:lang w:val="en-US"/>
              </w:rPr>
            </w:pPr>
            <w:r w:rsidRPr="008E3CF2">
              <w:rPr>
                <w:b/>
                <w:lang w:val="en-US"/>
              </w:rPr>
              <w:t>O</w:t>
            </w:r>
            <w:proofErr w:type="spellStart"/>
            <w:r w:rsidRPr="008E3CF2">
              <w:rPr>
                <w:b/>
              </w:rPr>
              <w:t>νοματεπώνυμο</w:t>
            </w:r>
            <w:proofErr w:type="spellEnd"/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63" w:rsidRPr="008E3CF2" w:rsidRDefault="00571963">
            <w:pPr>
              <w:spacing w:line="276" w:lineRule="auto"/>
              <w:ind w:right="318"/>
              <w:rPr>
                <w:b/>
              </w:rPr>
            </w:pPr>
            <w:r w:rsidRPr="008E3CF2">
              <w:rPr>
                <w:b/>
              </w:rPr>
              <w:t>Σημειώσεις</w:t>
            </w:r>
          </w:p>
        </w:tc>
      </w:tr>
      <w:tr w:rsidR="00FF5FB1" w:rsidRPr="008E3CF2" w:rsidTr="005719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B1" w:rsidRPr="00FF5FB1" w:rsidRDefault="00FF5FB1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B1" w:rsidRDefault="00B5208E">
            <w:pPr>
              <w:spacing w:line="276" w:lineRule="auto"/>
            </w:pPr>
            <w:r>
              <w:t>Π.Ε.</w:t>
            </w:r>
          </w:p>
          <w:p w:rsidR="00581D4D" w:rsidRPr="008E3CF2" w:rsidRDefault="00581D4D">
            <w:pPr>
              <w:spacing w:line="276" w:lineRule="auto"/>
              <w:rPr>
                <w:b/>
                <w:lang w:val="en-US"/>
              </w:rPr>
            </w:pPr>
            <w:r>
              <w:t>407/19-01-2021</w:t>
            </w:r>
            <w:bookmarkStart w:id="0" w:name="_GoBack"/>
            <w:bookmarkEnd w:id="0"/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B1" w:rsidRPr="006140AC" w:rsidRDefault="006140AC">
            <w:pPr>
              <w:spacing w:line="276" w:lineRule="auto"/>
              <w:ind w:right="318"/>
            </w:pPr>
            <w:r w:rsidRPr="006140AC">
              <w:t>Έχει διδακτορικό</w:t>
            </w:r>
            <w:r w:rsidR="0044297C">
              <w:t>, 4 έτη επαγγελματική εμπειρία, 8 έτη διδακτική εμπειρία και 4 δημοσιεύσεις σε συνέδρια.</w:t>
            </w:r>
            <w:r w:rsidRPr="006140AC">
              <w:t xml:space="preserve"> </w:t>
            </w:r>
          </w:p>
        </w:tc>
      </w:tr>
      <w:tr w:rsidR="00571963" w:rsidRPr="008E3CF2" w:rsidTr="005061C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63" w:rsidRPr="008E3CF2" w:rsidRDefault="00571963">
            <w:pPr>
              <w:spacing w:line="276" w:lineRule="auto"/>
            </w:pPr>
            <w:r w:rsidRPr="008E3CF2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3" w:rsidRDefault="00B5208E">
            <w:pPr>
              <w:spacing w:line="276" w:lineRule="auto"/>
            </w:pPr>
            <w:r>
              <w:t>Μ.Κ.</w:t>
            </w:r>
          </w:p>
          <w:p w:rsidR="00581D4D" w:rsidRPr="008E3CF2" w:rsidRDefault="00581D4D">
            <w:pPr>
              <w:spacing w:line="276" w:lineRule="auto"/>
              <w:rPr>
                <w:sz w:val="16"/>
                <w:szCs w:val="16"/>
              </w:rPr>
            </w:pPr>
            <w:r>
              <w:t>394/15-01-20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3" w:rsidRPr="008E3CF2" w:rsidRDefault="005061C9" w:rsidP="00431126">
            <w:pPr>
              <w:spacing w:line="276" w:lineRule="auto"/>
              <w:ind w:right="3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Έχει πτυχίο και μεταπτυχιακό συναφούς γνωστικού αντικειμένου και περισσότερα από 20 έτη εμπειρία.</w:t>
            </w:r>
          </w:p>
        </w:tc>
      </w:tr>
    </w:tbl>
    <w:p w:rsidR="00171689" w:rsidRDefault="00171689" w:rsidP="00171689">
      <w:pPr>
        <w:pStyle w:val="a3"/>
        <w:jc w:val="left"/>
        <w:rPr>
          <w:sz w:val="20"/>
        </w:rPr>
      </w:pPr>
    </w:p>
    <w:p w:rsidR="00C07C57" w:rsidRPr="008E3CF2" w:rsidRDefault="00C07C57" w:rsidP="00C07C57">
      <w:pPr>
        <w:rPr>
          <w:b/>
        </w:rPr>
      </w:pPr>
    </w:p>
    <w:p w:rsidR="00C07C57" w:rsidRDefault="00C07C57" w:rsidP="00171689">
      <w:pPr>
        <w:pStyle w:val="a3"/>
        <w:jc w:val="left"/>
        <w:rPr>
          <w:sz w:val="20"/>
        </w:rPr>
      </w:pPr>
    </w:p>
    <w:p w:rsidR="00C07C57" w:rsidRPr="008E3CF2" w:rsidRDefault="00C07C57" w:rsidP="00171689">
      <w:pPr>
        <w:pStyle w:val="a3"/>
        <w:jc w:val="left"/>
        <w:rPr>
          <w:sz w:val="20"/>
        </w:rPr>
      </w:pPr>
    </w:p>
    <w:sectPr w:rsidR="00C07C57" w:rsidRPr="008E3CF2" w:rsidSect="00431126">
      <w:pgSz w:w="16838" w:h="11906" w:orient="landscape" w:code="9"/>
      <w:pgMar w:top="720" w:right="1138" w:bottom="72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472C"/>
    <w:multiLevelType w:val="hybridMultilevel"/>
    <w:tmpl w:val="EB20C3AC"/>
    <w:lvl w:ilvl="0" w:tplc="040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91F12"/>
    <w:multiLevelType w:val="hybridMultilevel"/>
    <w:tmpl w:val="5E4AA2FE"/>
    <w:lvl w:ilvl="0" w:tplc="040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C568D"/>
    <w:multiLevelType w:val="hybridMultilevel"/>
    <w:tmpl w:val="D4A8D840"/>
    <w:lvl w:ilvl="0" w:tplc="A28A0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C82EAB"/>
    <w:multiLevelType w:val="hybridMultilevel"/>
    <w:tmpl w:val="3EBAC664"/>
    <w:lvl w:ilvl="0" w:tplc="0408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E2F272E"/>
    <w:multiLevelType w:val="hybridMultilevel"/>
    <w:tmpl w:val="44422A40"/>
    <w:lvl w:ilvl="0" w:tplc="821032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689"/>
    <w:rsid w:val="0004183A"/>
    <w:rsid w:val="00060715"/>
    <w:rsid w:val="000B4D39"/>
    <w:rsid w:val="000E4D1F"/>
    <w:rsid w:val="00110F2C"/>
    <w:rsid w:val="00171689"/>
    <w:rsid w:val="002B2A84"/>
    <w:rsid w:val="003C26B6"/>
    <w:rsid w:val="00431126"/>
    <w:rsid w:val="0044297C"/>
    <w:rsid w:val="004640CD"/>
    <w:rsid w:val="00487E49"/>
    <w:rsid w:val="004A11DC"/>
    <w:rsid w:val="004A1AC8"/>
    <w:rsid w:val="004D009B"/>
    <w:rsid w:val="004F1956"/>
    <w:rsid w:val="004F3733"/>
    <w:rsid w:val="0050022D"/>
    <w:rsid w:val="005061C9"/>
    <w:rsid w:val="00521F1E"/>
    <w:rsid w:val="00571963"/>
    <w:rsid w:val="00574899"/>
    <w:rsid w:val="0058001B"/>
    <w:rsid w:val="00581D4D"/>
    <w:rsid w:val="005F7E1E"/>
    <w:rsid w:val="006140AC"/>
    <w:rsid w:val="00636DF7"/>
    <w:rsid w:val="00653FA2"/>
    <w:rsid w:val="00675ABB"/>
    <w:rsid w:val="006A39F3"/>
    <w:rsid w:val="006E4D66"/>
    <w:rsid w:val="007069B0"/>
    <w:rsid w:val="0072165A"/>
    <w:rsid w:val="007A7A3A"/>
    <w:rsid w:val="007B7CF8"/>
    <w:rsid w:val="007E3347"/>
    <w:rsid w:val="007E3669"/>
    <w:rsid w:val="007F70F7"/>
    <w:rsid w:val="008119B0"/>
    <w:rsid w:val="00856CC5"/>
    <w:rsid w:val="00883D71"/>
    <w:rsid w:val="008E291A"/>
    <w:rsid w:val="008E2CFB"/>
    <w:rsid w:val="008E3CF2"/>
    <w:rsid w:val="009035A6"/>
    <w:rsid w:val="00923E9F"/>
    <w:rsid w:val="00927F1A"/>
    <w:rsid w:val="0094043F"/>
    <w:rsid w:val="00953EEF"/>
    <w:rsid w:val="0095714C"/>
    <w:rsid w:val="009722E3"/>
    <w:rsid w:val="00972E80"/>
    <w:rsid w:val="009F5646"/>
    <w:rsid w:val="009F78A0"/>
    <w:rsid w:val="00A26E89"/>
    <w:rsid w:val="00A86031"/>
    <w:rsid w:val="00AB4259"/>
    <w:rsid w:val="00AB5326"/>
    <w:rsid w:val="00AC3A6D"/>
    <w:rsid w:val="00AD2E7E"/>
    <w:rsid w:val="00B03998"/>
    <w:rsid w:val="00B375B5"/>
    <w:rsid w:val="00B45765"/>
    <w:rsid w:val="00B5208E"/>
    <w:rsid w:val="00B55DA3"/>
    <w:rsid w:val="00B70493"/>
    <w:rsid w:val="00B83741"/>
    <w:rsid w:val="00B83D50"/>
    <w:rsid w:val="00BC7D40"/>
    <w:rsid w:val="00BD45E4"/>
    <w:rsid w:val="00BD6874"/>
    <w:rsid w:val="00BE4330"/>
    <w:rsid w:val="00C07C57"/>
    <w:rsid w:val="00C101E6"/>
    <w:rsid w:val="00C2420A"/>
    <w:rsid w:val="00C37558"/>
    <w:rsid w:val="00C8524C"/>
    <w:rsid w:val="00D31964"/>
    <w:rsid w:val="00D4592C"/>
    <w:rsid w:val="00DA0AFF"/>
    <w:rsid w:val="00DB43CE"/>
    <w:rsid w:val="00E157BE"/>
    <w:rsid w:val="00E33DDB"/>
    <w:rsid w:val="00E82E37"/>
    <w:rsid w:val="00EA29C2"/>
    <w:rsid w:val="00EA2EB7"/>
    <w:rsid w:val="00EA433B"/>
    <w:rsid w:val="00EF2669"/>
    <w:rsid w:val="00EF4B9F"/>
    <w:rsid w:val="00F02597"/>
    <w:rsid w:val="00F106E5"/>
    <w:rsid w:val="00F363C4"/>
    <w:rsid w:val="00F45CF4"/>
    <w:rsid w:val="00F46106"/>
    <w:rsid w:val="00F5432E"/>
    <w:rsid w:val="00FA70F3"/>
    <w:rsid w:val="00FB4BBA"/>
    <w:rsid w:val="00FB62F5"/>
    <w:rsid w:val="00FC58E4"/>
    <w:rsid w:val="00FC6A39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689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Char"/>
    <w:qFormat/>
    <w:rsid w:val="00171689"/>
    <w:pPr>
      <w:keepNext/>
      <w:jc w:val="both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171689"/>
    <w:rPr>
      <w:rFonts w:ascii="Arial" w:eastAsia="Times New Roman" w:hAnsi="Arial" w:cs="Times New Roman"/>
      <w:b/>
      <w:sz w:val="20"/>
      <w:szCs w:val="20"/>
      <w:lang w:eastAsia="el-GR"/>
    </w:rPr>
  </w:style>
  <w:style w:type="paragraph" w:styleId="a3">
    <w:name w:val="Title"/>
    <w:basedOn w:val="a"/>
    <w:link w:val="Char"/>
    <w:qFormat/>
    <w:rsid w:val="00171689"/>
    <w:pPr>
      <w:jc w:val="center"/>
    </w:pPr>
    <w:rPr>
      <w:b/>
      <w:sz w:val="28"/>
    </w:rPr>
  </w:style>
  <w:style w:type="character" w:customStyle="1" w:styleId="Char">
    <w:name w:val="Τίτλος Char"/>
    <w:basedOn w:val="a0"/>
    <w:link w:val="a3"/>
    <w:rsid w:val="00171689"/>
    <w:rPr>
      <w:rFonts w:ascii="Times New Roman" w:eastAsia="Times New Roman" w:hAnsi="Times New Roman" w:cs="Times New Roman"/>
      <w:b/>
      <w:sz w:val="28"/>
      <w:szCs w:val="20"/>
      <w:lang w:eastAsia="el-GR"/>
    </w:rPr>
  </w:style>
  <w:style w:type="paragraph" w:styleId="a4">
    <w:name w:val="List Paragraph"/>
    <w:basedOn w:val="a"/>
    <w:uiPriority w:val="34"/>
    <w:qFormat/>
    <w:rsid w:val="00923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689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Char"/>
    <w:qFormat/>
    <w:rsid w:val="00171689"/>
    <w:pPr>
      <w:keepNext/>
      <w:jc w:val="both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171689"/>
    <w:rPr>
      <w:rFonts w:ascii="Arial" w:eastAsia="Times New Roman" w:hAnsi="Arial" w:cs="Times New Roman"/>
      <w:b/>
      <w:sz w:val="20"/>
      <w:szCs w:val="20"/>
      <w:lang w:eastAsia="el-GR"/>
    </w:rPr>
  </w:style>
  <w:style w:type="paragraph" w:styleId="a3">
    <w:name w:val="Title"/>
    <w:basedOn w:val="a"/>
    <w:link w:val="Char"/>
    <w:qFormat/>
    <w:rsid w:val="00171689"/>
    <w:pPr>
      <w:jc w:val="center"/>
    </w:pPr>
    <w:rPr>
      <w:b/>
      <w:sz w:val="28"/>
    </w:rPr>
  </w:style>
  <w:style w:type="character" w:customStyle="1" w:styleId="Char">
    <w:name w:val="Τίτλος Char"/>
    <w:basedOn w:val="a0"/>
    <w:link w:val="a3"/>
    <w:rsid w:val="00171689"/>
    <w:rPr>
      <w:rFonts w:ascii="Times New Roman" w:eastAsia="Times New Roman" w:hAnsi="Times New Roman" w:cs="Times New Roman"/>
      <w:b/>
      <w:sz w:val="28"/>
      <w:szCs w:val="20"/>
      <w:lang w:eastAsia="el-GR"/>
    </w:rPr>
  </w:style>
  <w:style w:type="paragraph" w:styleId="a4">
    <w:name w:val="List Paragraph"/>
    <w:basedOn w:val="a"/>
    <w:uiPriority w:val="34"/>
    <w:qFormat/>
    <w:rsid w:val="00923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09184-C9FA-4125-9D8E-A4ACC900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 dit mak MBA</dc:creator>
  <cp:lastModifiedBy>Μαρία Μπίζιου</cp:lastModifiedBy>
  <cp:revision>4</cp:revision>
  <cp:lastPrinted>2020-03-10T07:42:00Z</cp:lastPrinted>
  <dcterms:created xsi:type="dcterms:W3CDTF">2021-01-26T11:18:00Z</dcterms:created>
  <dcterms:modified xsi:type="dcterms:W3CDTF">2021-01-26T12:10:00Z</dcterms:modified>
</cp:coreProperties>
</file>